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2B697C" w:rsidRPr="00F72084" w:rsidRDefault="002B697C" w:rsidP="002B697C">
      <w:pPr>
        <w:jc w:val="center"/>
      </w:pP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2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6F3292" w:rsidRPr="006F3292" w:rsidRDefault="006F3292" w:rsidP="006F32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292">
        <w:rPr>
          <w:rFonts w:ascii="Times New Roman" w:hAnsi="Times New Roman" w:cs="Times New Roman"/>
          <w:sz w:val="28"/>
          <w:szCs w:val="28"/>
          <w:lang w:val="uk-UA"/>
        </w:rPr>
        <w:t>“ Рекурсія. Рекурсивні процедури і функції ”</w:t>
      </w:r>
    </w:p>
    <w:p w:rsidR="006F3292" w:rsidRPr="00C3208D" w:rsidRDefault="006F3292" w:rsidP="006F3292">
      <w:pPr>
        <w:pStyle w:val="a5"/>
        <w:jc w:val="center"/>
        <w:rPr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7B5DB7" w:rsidRPr="007B5DB7" w:rsidRDefault="001E5A3E" w:rsidP="007B5DB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br w:type="page"/>
      </w:r>
      <w:proofErr w:type="spellStart"/>
      <w:r w:rsidR="007B5DB7" w:rsidRPr="007B5DB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я</w:t>
      </w:r>
      <w:proofErr w:type="spellEnd"/>
      <w:r w:rsidR="007B5DB7" w:rsidRPr="007B5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7B5DB7" w:rsidRPr="007B5DB7">
        <w:rPr>
          <w:rFonts w:ascii="Times New Roman" w:hAnsi="Times New Roman" w:cs="Times New Roman"/>
          <w:b/>
          <w:sz w:val="24"/>
          <w:szCs w:val="24"/>
          <w:lang w:val="uk-UA"/>
        </w:rPr>
        <w:t>работа</w:t>
      </w:r>
      <w:proofErr w:type="spellEnd"/>
      <w:r w:rsidR="007B5DB7" w:rsidRPr="007B5D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2</w:t>
      </w:r>
      <w:r w:rsidR="007B5DB7" w:rsidRPr="007B5DB7">
        <w:rPr>
          <w:rFonts w:ascii="Times New Roman" w:hAnsi="Times New Roman" w:cs="Times New Roman"/>
          <w:b/>
          <w:sz w:val="24"/>
          <w:szCs w:val="24"/>
          <w:lang w:val="uk-UA"/>
        </w:rPr>
        <w:t>\</w:t>
      </w: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Тема: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ы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роцедуры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функции</w:t>
      </w:r>
      <w:proofErr w:type="spellEnd"/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Цель: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ассмотре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оняти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и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исследова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целесообразнос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рименени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ых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алгоритмов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замену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ых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алгоритмов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итеративными</w:t>
      </w:r>
      <w:proofErr w:type="spellEnd"/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вариант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</w:p>
    <w:p w:rsidR="007B5DB7" w:rsidRDefault="007B5DB7" w:rsidP="007B5DB7">
      <w:pPr>
        <w:pStyle w:val="a5"/>
        <w:numPr>
          <w:ilvl w:val="0"/>
          <w:numId w:val="1"/>
        </w:numPr>
        <w:ind w:left="426" w:hanging="578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Написа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ую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одпрограмму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считывает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с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клавиатуры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оследовательнос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чисел и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выводит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е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экран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обратном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орядк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окончани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оследовательности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при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введении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0).</w:t>
      </w:r>
    </w:p>
    <w:p w:rsidR="007B5DB7" w:rsidRDefault="007B5DB7" w:rsidP="007B5DB7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457EE75" wp14:editId="4D33C4FF">
            <wp:extent cx="44481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B7" w:rsidRDefault="007B5DB7" w:rsidP="007B5DB7">
      <w:pPr>
        <w:pStyle w:val="a5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include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&lt;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Read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()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;            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веденное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значение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ведите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значение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:";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приглашение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ввести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значение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;         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вод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значения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!= 0)        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проверка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окончания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вода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Read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();      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рекурсивный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ызов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функции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;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дошли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до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дна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отображаем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все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()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setlocale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>(LC_ALL, "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rus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");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локализация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ReadKey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();                     //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вызов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функции</w:t>
      </w:r>
      <w:proofErr w:type="spellEnd"/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5DB7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7B5DB7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:rsidR="007B5DB7" w:rsidRPr="007B5DB7" w:rsidRDefault="007B5DB7" w:rsidP="007B5DB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20"/>
          <w:szCs w:val="20"/>
          <w:lang w:val="uk-UA"/>
        </w:rPr>
      </w:pPr>
      <w:r w:rsidRPr="007B5DB7">
        <w:rPr>
          <w:rFonts w:ascii="Courier New" w:hAnsi="Courier New" w:cs="Courier New"/>
          <w:sz w:val="20"/>
          <w:szCs w:val="20"/>
          <w:lang w:val="uk-UA"/>
        </w:rPr>
        <w:t>}</w:t>
      </w: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Написа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ую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рограмму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котора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находит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все перестановки чисел 1..n по одному разу</w:t>
      </w: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7B5DB7" w:rsidRPr="007B5DB7" w:rsidRDefault="007B5DB7" w:rsidP="007B5DB7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ыводы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B5DB7" w:rsidRPr="007B5DB7" w:rsidRDefault="007B5DB7" w:rsidP="007B5DB7">
      <w:pPr>
        <w:pStyle w:val="a5"/>
        <w:rPr>
          <w:lang w:val="uk-UA"/>
        </w:rPr>
      </w:pPr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ходе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выполнени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лабор</w:t>
      </w:r>
      <w:r>
        <w:rPr>
          <w:rFonts w:ascii="Times New Roman" w:hAnsi="Times New Roman" w:cs="Times New Roman"/>
          <w:sz w:val="24"/>
          <w:szCs w:val="24"/>
          <w:lang w:val="uk-UA"/>
        </w:rPr>
        <w:t>аторн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№ 2 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ссмотре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нят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курси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сследовал</w:t>
      </w:r>
      <w:bookmarkStart w:id="0" w:name="_GoBack"/>
      <w:bookmarkEnd w:id="0"/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целесообразность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применения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ых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алгоритмов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замену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рекурсивных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алгоритмов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B5DB7">
        <w:rPr>
          <w:rFonts w:ascii="Times New Roman" w:hAnsi="Times New Roman" w:cs="Times New Roman"/>
          <w:sz w:val="24"/>
          <w:szCs w:val="24"/>
          <w:lang w:val="uk-UA"/>
        </w:rPr>
        <w:t>итеративными</w:t>
      </w:r>
      <w:proofErr w:type="spellEnd"/>
      <w:r w:rsidRPr="007B5D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7B5DB7" w:rsidRPr="007B5DB7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6C6F"/>
    <w:multiLevelType w:val="hybridMultilevel"/>
    <w:tmpl w:val="C4D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6F3292"/>
    <w:rsid w:val="007B5DB7"/>
    <w:rsid w:val="00A46F6C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EEC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9255-6B0E-4185-8F55-442271D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11-21T15:26:00Z</dcterms:modified>
</cp:coreProperties>
</file>